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8D66" w14:textId="77777777" w:rsidR="00FA3434" w:rsidRPr="00994703" w:rsidRDefault="00FA3434" w:rsidP="00FA3434">
      <w:pPr>
        <w:spacing w:before="24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  <w:r w:rsidDel="00161146">
        <w:rPr>
          <w:b/>
          <w:bCs/>
          <w:sz w:val="26"/>
          <w:szCs w:val="26"/>
        </w:rPr>
        <w:t xml:space="preserve"> </w:t>
      </w:r>
    </w:p>
    <w:p w14:paraId="78F79BD9" w14:textId="262F6423" w:rsidR="002D0B3F" w:rsidRDefault="00FA3434" w:rsidP="00FA3434">
      <w:pPr>
        <w:spacing w:after="200"/>
        <w:jc w:val="center"/>
        <w:rPr>
          <w:sz w:val="24"/>
          <w:szCs w:val="24"/>
        </w:rPr>
      </w:pPr>
      <w:r>
        <w:rPr>
          <w:b/>
          <w:szCs w:val="22"/>
        </w:rPr>
        <w:t xml:space="preserve"> </w:t>
      </w:r>
      <w:r w:rsidR="00225DA1">
        <w:rPr>
          <w:b/>
          <w:szCs w:val="22"/>
        </w:rPr>
        <w:t>(</w:t>
      </w:r>
      <w:r w:rsidR="00C623F1">
        <w:rPr>
          <w:b/>
          <w:szCs w:val="22"/>
        </w:rPr>
        <w:t>népegészségügyi termékadó</w:t>
      </w:r>
      <w:r w:rsidR="008119EC" w:rsidRPr="008D5BCE">
        <w:rPr>
          <w:b/>
          <w:szCs w:val="22"/>
        </w:rPr>
        <w:t xml:space="preserve"> levonása)</w:t>
      </w:r>
    </w:p>
    <w:p w14:paraId="13A51627" w14:textId="6CFCE7B0" w:rsidR="00D05E88" w:rsidRPr="003F55D1" w:rsidRDefault="00D05E88" w:rsidP="001F0374">
      <w:pPr>
        <w:spacing w:after="200" w:line="240" w:lineRule="auto"/>
        <w:rPr>
          <w:rFonts w:eastAsia="Calibri"/>
          <w:sz w:val="24"/>
          <w:szCs w:val="24"/>
        </w:rPr>
      </w:pPr>
      <w:r w:rsidRPr="003F55D1">
        <w:rPr>
          <w:sz w:val="24"/>
          <w:szCs w:val="24"/>
        </w:rPr>
        <w:t xml:space="preserve">Jelen </w:t>
      </w:r>
      <w:r w:rsidR="00FA3434" w:rsidRPr="00BB42FA">
        <w:rPr>
          <w:sz w:val="24"/>
          <w:szCs w:val="24"/>
        </w:rPr>
        <w:t xml:space="preserve">könyvvizsgálói </w:t>
      </w:r>
      <w:r w:rsidRPr="003F55D1">
        <w:rPr>
          <w:sz w:val="24"/>
          <w:szCs w:val="24"/>
        </w:rPr>
        <w:t xml:space="preserve">igazolás </w:t>
      </w:r>
      <w:r w:rsidRPr="003F55D1">
        <w:rPr>
          <w:i/>
          <w:iCs/>
          <w:color w:val="FF0000"/>
          <w:sz w:val="24"/>
          <w:szCs w:val="24"/>
        </w:rPr>
        <w:t>NÉV (CÍM, ADÓSZÁM)</w:t>
      </w:r>
      <w:r w:rsidRPr="003F55D1">
        <w:rPr>
          <w:sz w:val="24"/>
          <w:szCs w:val="24"/>
        </w:rPr>
        <w:t xml:space="preserve">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i/>
          <w:iCs/>
          <w:color w:val="FF0000"/>
          <w:sz w:val="24"/>
          <w:szCs w:val="24"/>
        </w:rPr>
        <w:t>gazda/gazdálkodó szervezet vezetősége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i/>
          <w:iCs/>
          <w:sz w:val="24"/>
          <w:szCs w:val="24"/>
        </w:rPr>
        <w:t xml:space="preserve"> </w:t>
      </w:r>
      <w:r w:rsidRPr="003F55D1">
        <w:rPr>
          <w:sz w:val="24"/>
          <w:szCs w:val="24"/>
        </w:rPr>
        <w:t>(továbbiakban: „Megbízó”) részére került kiállításra a vizsgálati célban meghatározottak szerinti felhasználásra.</w:t>
      </w:r>
    </w:p>
    <w:p w14:paraId="13E435E9" w14:textId="1D455BD5" w:rsidR="00D05E88" w:rsidRPr="003F55D1" w:rsidRDefault="00D05E88" w:rsidP="001F0374">
      <w:pPr>
        <w:spacing w:after="200" w:line="240" w:lineRule="auto"/>
        <w:rPr>
          <w:sz w:val="24"/>
          <w:szCs w:val="24"/>
        </w:rPr>
      </w:pPr>
      <w:r w:rsidRPr="003F55D1">
        <w:rPr>
          <w:rFonts w:eastAsia="Calibri"/>
          <w:sz w:val="24"/>
          <w:szCs w:val="24"/>
        </w:rPr>
        <w:t xml:space="preserve">A </w:t>
      </w:r>
      <w:r w:rsidRPr="003F55D1">
        <w:rPr>
          <w:rFonts w:eastAsia="Calibri"/>
          <w:i/>
          <w:iCs/>
          <w:sz w:val="24"/>
          <w:szCs w:val="24"/>
        </w:rPr>
        <w:t>[</w:t>
      </w:r>
      <w:r w:rsidRPr="003F55D1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3F55D1">
        <w:rPr>
          <w:rFonts w:eastAsia="Calibri"/>
          <w:i/>
          <w:iCs/>
          <w:sz w:val="24"/>
          <w:szCs w:val="24"/>
        </w:rPr>
        <w:t>]</w:t>
      </w:r>
      <w:r w:rsidRPr="003F55D1">
        <w:rPr>
          <w:rFonts w:eastAsia="Calibri"/>
          <w:sz w:val="24"/>
          <w:szCs w:val="24"/>
        </w:rPr>
        <w:t xml:space="preserve"> napján kelt, Megbízó és köztünk létrejött megbízási szerződésben foglalt </w:t>
      </w:r>
      <w:r w:rsidRPr="005E04F9">
        <w:rPr>
          <w:sz w:val="24"/>
          <w:szCs w:val="24"/>
        </w:rPr>
        <w:t>feltételeknek megfelelően elvégeztük - az agrárkamarai tagdíjfizetési kötelezettség tagdíjfizetési alapjának meghatározásához elkészített és a NAK-hoz benyújtandó - bevételmegosztásnak a célvizsgálatát a NAK Alapszabályának II/G. fejezetében és a NAK internetes honlapján közreadott „</w:t>
      </w:r>
      <w:r w:rsidR="00B71462" w:rsidRPr="00B71462">
        <w:rPr>
          <w:sz w:val="24"/>
          <w:szCs w:val="24"/>
        </w:rPr>
        <w:t>Tájékoztató a könyvelői, adószakértői, adótanácsadói és könyvvizsgálói módosítás feltételeiről és szabályairól (202</w:t>
      </w:r>
      <w:r w:rsidR="0057553F">
        <w:rPr>
          <w:sz w:val="24"/>
          <w:szCs w:val="24"/>
        </w:rPr>
        <w:t>4</w:t>
      </w:r>
      <w:r w:rsidRPr="005E04F9">
        <w:rPr>
          <w:sz w:val="24"/>
          <w:szCs w:val="24"/>
        </w:rPr>
        <w:t>)” című dokumentumban</w:t>
      </w:r>
      <w:r w:rsidRPr="003F55D1">
        <w:rPr>
          <w:rFonts w:eastAsia="Calibri"/>
          <w:sz w:val="24"/>
          <w:szCs w:val="24"/>
        </w:rPr>
        <w:t xml:space="preserve"> rögzítettek szerint.</w:t>
      </w:r>
    </w:p>
    <w:p w14:paraId="08E2FEB4" w14:textId="6CB40DC5" w:rsidR="00B25EFD" w:rsidRPr="00994703" w:rsidRDefault="006075E8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08794412" w:rsidR="00A97D94" w:rsidRPr="00FA5AD2" w:rsidRDefault="006075E8" w:rsidP="001F0374">
      <w:pPr>
        <w:spacing w:after="20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FA3434" w:rsidRPr="00BB42FA">
        <w:rPr>
          <w:sz w:val="24"/>
          <w:szCs w:val="24"/>
        </w:rPr>
        <w:t xml:space="preserve">könyvvizsgálói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 xml:space="preserve">kedvezményes </w:t>
      </w:r>
      <w:r w:rsidR="002D2356" w:rsidRPr="00994703">
        <w:rPr>
          <w:sz w:val="24"/>
          <w:szCs w:val="24"/>
        </w:rPr>
        <w:t xml:space="preserve">tagdíjfizetési 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33737B6A" w:rsidR="00C27C13" w:rsidRPr="00994703" w:rsidRDefault="00C27C13" w:rsidP="001F0374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FA3434" w:rsidRPr="00FA3434">
        <w:rPr>
          <w:b/>
          <w:sz w:val="24"/>
          <w:szCs w:val="24"/>
        </w:rPr>
        <w:t>könyvvizsgáló</w:t>
      </w:r>
      <w:r w:rsidR="00FA3434">
        <w:rPr>
          <w:b/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22B45E68" w14:textId="5E0BC09C" w:rsidR="00A97D94" w:rsidRPr="00FA5AD2" w:rsidRDefault="00C27C13" w:rsidP="001F0374">
      <w:pPr>
        <w:spacing w:after="240" w:line="240" w:lineRule="auto"/>
        <w:rPr>
          <w:rFonts w:eastAsia="Calibri"/>
          <w:b/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</w:t>
      </w:r>
      <w:r w:rsidR="00C623F1" w:rsidRPr="00C623F1">
        <w:rPr>
          <w:sz w:val="24"/>
          <w:szCs w:val="24"/>
        </w:rPr>
        <w:t xml:space="preserve">népegészségügyi termékadó </w:t>
      </w:r>
      <w:r w:rsidR="00A97D94" w:rsidRPr="00994703">
        <w:rPr>
          <w:sz w:val="24"/>
          <w:szCs w:val="24"/>
        </w:rPr>
        <w:t>kimutatás</w:t>
      </w:r>
      <w:r w:rsidR="00677477">
        <w:rPr>
          <w:sz w:val="24"/>
          <w:szCs w:val="24"/>
        </w:rPr>
        <w:t>ának</w:t>
      </w:r>
      <w:r w:rsidR="00A97D94" w:rsidRPr="00994703">
        <w:rPr>
          <w:sz w:val="24"/>
          <w:szCs w:val="24"/>
        </w:rPr>
        <w:t xml:space="preserve"> fő számai </w:t>
      </w:r>
      <w:r w:rsidR="000A4082">
        <w:rPr>
          <w:sz w:val="24"/>
          <w:szCs w:val="24"/>
        </w:rPr>
        <w:t xml:space="preserve">a </w:t>
      </w:r>
      <w:r w:rsidR="00A97D94" w:rsidRPr="00994703">
        <w:rPr>
          <w:sz w:val="24"/>
          <w:szCs w:val="24"/>
        </w:rPr>
        <w:t>20</w:t>
      </w:r>
      <w:r w:rsidR="00DE2C13">
        <w:rPr>
          <w:sz w:val="24"/>
          <w:szCs w:val="24"/>
        </w:rPr>
        <w:t>2</w:t>
      </w:r>
      <w:r w:rsidR="0057553F">
        <w:rPr>
          <w:sz w:val="24"/>
          <w:szCs w:val="24"/>
        </w:rPr>
        <w:t>2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0CDDBE2B" w14:textId="303C57FE" w:rsidR="00225DA1" w:rsidRPr="00FA5AD2" w:rsidRDefault="00225DA1" w:rsidP="00D05E88">
      <w:pPr>
        <w:tabs>
          <w:tab w:val="right" w:leader="dot" w:pos="9072"/>
        </w:tabs>
        <w:spacing w:after="120" w:line="288" w:lineRule="auto"/>
      </w:pPr>
      <w:r w:rsidRPr="00225DA1">
        <w:rPr>
          <w:b/>
          <w:sz w:val="24"/>
          <w:szCs w:val="24"/>
        </w:rPr>
        <w:t xml:space="preserve">A </w:t>
      </w:r>
      <w:r w:rsidR="00557F71">
        <w:rPr>
          <w:b/>
          <w:sz w:val="24"/>
          <w:szCs w:val="24"/>
        </w:rPr>
        <w:t>Megbízónál</w:t>
      </w:r>
      <w:r w:rsidRPr="00225DA1">
        <w:rPr>
          <w:b/>
          <w:sz w:val="24"/>
          <w:szCs w:val="24"/>
        </w:rPr>
        <w:t xml:space="preserve"> </w:t>
      </w:r>
      <w:r w:rsidR="00FA5AD2">
        <w:rPr>
          <w:b/>
          <w:sz w:val="24"/>
          <w:szCs w:val="24"/>
        </w:rPr>
        <w:t>a NAK</w:t>
      </w:r>
      <w:r w:rsidRPr="00225DA1">
        <w:rPr>
          <w:b/>
          <w:sz w:val="24"/>
          <w:szCs w:val="24"/>
        </w:rPr>
        <w:t xml:space="preserve"> Alapszabályának II. G) fejezete 08. pontjá</w:t>
      </w:r>
      <w:r w:rsidR="00C623F1">
        <w:rPr>
          <w:b/>
          <w:sz w:val="24"/>
          <w:szCs w:val="24"/>
        </w:rPr>
        <w:t>nak 2. bekezdésében</w:t>
      </w:r>
      <w:r w:rsidRPr="00225DA1">
        <w:rPr>
          <w:b/>
          <w:sz w:val="24"/>
          <w:szCs w:val="24"/>
        </w:rPr>
        <w:t xml:space="preserve"> meghatározott </w:t>
      </w:r>
      <w:r w:rsidR="00C623F1" w:rsidRPr="00C623F1">
        <w:rPr>
          <w:b/>
          <w:sz w:val="24"/>
          <w:szCs w:val="24"/>
        </w:rPr>
        <w:t xml:space="preserve">népegészségügyi termékadó </w:t>
      </w:r>
      <w:r w:rsidRPr="00225DA1">
        <w:rPr>
          <w:b/>
          <w:sz w:val="24"/>
          <w:szCs w:val="24"/>
        </w:rPr>
        <w:t>összege a 20</w:t>
      </w:r>
      <w:r w:rsidR="00DE2C13">
        <w:rPr>
          <w:b/>
          <w:sz w:val="24"/>
          <w:szCs w:val="24"/>
        </w:rPr>
        <w:t>2</w:t>
      </w:r>
      <w:r w:rsidR="0057553F">
        <w:rPr>
          <w:b/>
          <w:sz w:val="24"/>
          <w:szCs w:val="24"/>
        </w:rPr>
        <w:t>2</w:t>
      </w:r>
      <w:r w:rsidRPr="00225DA1">
        <w:rPr>
          <w:b/>
          <w:sz w:val="24"/>
          <w:szCs w:val="24"/>
        </w:rPr>
        <w:t>. évben</w:t>
      </w:r>
      <w:r w:rsidRPr="00225DA1">
        <w:rPr>
          <w:sz w:val="24"/>
          <w:szCs w:val="24"/>
        </w:rPr>
        <w:t xml:space="preserve"> (a tárgyévet kettő évvel megelőző naptári évre mérlegfordulónappal lezárt üzleti évben)</w:t>
      </w:r>
      <w:r w:rsidRPr="00225DA1">
        <w:rPr>
          <w:b/>
          <w:sz w:val="24"/>
          <w:szCs w:val="24"/>
        </w:rPr>
        <w:t xml:space="preserve">: </w:t>
      </w:r>
      <w:r w:rsidRPr="00225DA1">
        <w:rPr>
          <w:b/>
          <w:sz w:val="24"/>
          <w:szCs w:val="24"/>
        </w:rPr>
        <w:tab/>
        <w:t>Ft</w:t>
      </w:r>
    </w:p>
    <w:p w14:paraId="64F0E736" w14:textId="5940DFA5" w:rsidR="00B25EFD" w:rsidRPr="00994703" w:rsidRDefault="00A97D94" w:rsidP="001F0374">
      <w:pPr>
        <w:pStyle w:val="NormlWeb"/>
        <w:spacing w:before="0" w:beforeAutospacing="0" w:after="0" w:afterAutospacing="0"/>
        <w:ind w:right="150"/>
        <w:jc w:val="both"/>
        <w:rPr>
          <w:b/>
        </w:rPr>
      </w:pPr>
      <w:r w:rsidRPr="00994703">
        <w:rPr>
          <w:b/>
        </w:rPr>
        <w:t xml:space="preserve">A </w:t>
      </w:r>
      <w:r w:rsidR="00FA3434" w:rsidRPr="00FA3434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039B6407" w14:textId="1D67A393" w:rsidR="00A97D94" w:rsidRPr="00FA5AD2" w:rsidRDefault="00994104" w:rsidP="001F0374">
      <w:pPr>
        <w:pStyle w:val="NormlWeb"/>
        <w:spacing w:before="0" w:beforeAutospacing="0" w:after="120" w:afterAutospacing="0"/>
        <w:ind w:right="147"/>
        <w:jc w:val="both"/>
      </w:pPr>
      <w:r w:rsidRPr="00994703">
        <w:t xml:space="preserve">A jelen </w:t>
      </w:r>
      <w:r w:rsidR="00FA3434" w:rsidRPr="00FA3434">
        <w:t xml:space="preserve">könyvvizsgálói </w:t>
      </w:r>
      <w:r w:rsidRPr="00994703">
        <w:t xml:space="preserve">igazolás </w:t>
      </w:r>
      <w:r w:rsidR="007D45B2">
        <w:t xml:space="preserve">kizárólag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4640A6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B70A47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r w:rsidR="00B71462" w:rsidRPr="00B71462">
        <w:rPr>
          <w:rFonts w:eastAsia="Calibri"/>
        </w:rPr>
        <w:t>Tájékoztató a könyvelői, adószakértői, adótanácsadói és könyvvizsgálói módosítás feltételeiről és szabályairól (202</w:t>
      </w:r>
      <w:r w:rsidR="0057553F">
        <w:rPr>
          <w:rFonts w:eastAsia="Calibri"/>
        </w:rPr>
        <w:t>4</w:t>
      </w:r>
      <w:r w:rsidR="00D05E88" w:rsidRPr="00D05E88">
        <w:rPr>
          <w:rFonts w:eastAsia="Calibri"/>
        </w:rPr>
        <w:t>)”</w:t>
      </w:r>
      <w:r w:rsidR="008219C0" w:rsidRPr="00994703">
        <w:rPr>
          <w:rFonts w:eastAsia="Calibri"/>
        </w:rPr>
        <w:t xml:space="preserve"> </w:t>
      </w:r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7A7CD78D" w14:textId="4DE5AF63" w:rsidR="006502CC" w:rsidRPr="00FA5AD2" w:rsidRDefault="00A97D94" w:rsidP="00D05E88">
      <w:pPr>
        <w:spacing w:after="12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D05E88">
        <w:rPr>
          <w:sz w:val="24"/>
          <w:szCs w:val="24"/>
        </w:rPr>
        <w:t>:</w:t>
      </w:r>
    </w:p>
    <w:p w14:paraId="75426347" w14:textId="46BDADB9" w:rsidR="006502CC" w:rsidRDefault="006502CC" w:rsidP="004A01F4">
      <w:pPr>
        <w:spacing w:before="240" w:after="24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6C33C5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0A233892" w14:textId="77777777" w:rsidR="00FA3434" w:rsidRPr="007A2FAA" w:rsidRDefault="00FA3434" w:rsidP="00FA3434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0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</w:p>
    <w:p w14:paraId="043DE40D" w14:textId="77777777" w:rsidR="00FA3434" w:rsidRPr="007A2FAA" w:rsidRDefault="00FA3434" w:rsidP="00FA34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5562843D" w14:textId="77777777" w:rsidR="00FA3434" w:rsidRPr="007A2FAA" w:rsidRDefault="00FA3434" w:rsidP="00FA34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3F77F6DF" w14:textId="77777777" w:rsidR="00FA3434" w:rsidRPr="007A2FAA" w:rsidRDefault="00FA3434" w:rsidP="00FA3434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75BE6CF1" w14:textId="78469343" w:rsidR="00D05E88" w:rsidRPr="00B71462" w:rsidRDefault="00FA3434" w:rsidP="00FA3434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="00B71462" w:rsidRPr="0072073D">
        <w:rPr>
          <w:color w:val="000000" w:themeColor="text1"/>
          <w:sz w:val="24"/>
          <w:szCs w:val="24"/>
        </w:rPr>
        <w:t>:</w:t>
      </w:r>
      <w:bookmarkEnd w:id="0"/>
    </w:p>
    <w:sectPr w:rsidR="00D05E88" w:rsidRPr="00B71462" w:rsidSect="008219C0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D610" w14:textId="77777777" w:rsidR="00012C42" w:rsidRDefault="00012C42" w:rsidP="006075E8">
      <w:pPr>
        <w:spacing w:line="240" w:lineRule="auto"/>
      </w:pPr>
      <w:r>
        <w:separator/>
      </w:r>
    </w:p>
  </w:endnote>
  <w:endnote w:type="continuationSeparator" w:id="0">
    <w:p w14:paraId="6B86E37B" w14:textId="77777777" w:rsidR="00012C42" w:rsidRDefault="00012C42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4F75" w14:textId="77777777" w:rsidR="00012C42" w:rsidRDefault="00012C42" w:rsidP="006075E8">
      <w:pPr>
        <w:spacing w:line="240" w:lineRule="auto"/>
      </w:pPr>
      <w:r>
        <w:separator/>
      </w:r>
    </w:p>
  </w:footnote>
  <w:footnote w:type="continuationSeparator" w:id="0">
    <w:p w14:paraId="158A816C" w14:textId="77777777" w:rsidR="00012C42" w:rsidRDefault="00012C42" w:rsidP="006075E8">
      <w:pPr>
        <w:spacing w:line="240" w:lineRule="auto"/>
      </w:pPr>
      <w:r>
        <w:continuationSeparator/>
      </w:r>
    </w:p>
  </w:footnote>
  <w:footnote w:id="1">
    <w:p w14:paraId="0802AA5F" w14:textId="567706E4" w:rsidR="00CE7B29" w:rsidRDefault="00CE7B29">
      <w:pPr>
        <w:pStyle w:val="Lbjegyzetszveg"/>
      </w:pPr>
      <w:r>
        <w:rPr>
          <w:rStyle w:val="Lbjegyzet-hivatkozs"/>
        </w:rPr>
        <w:footnoteRef/>
      </w:r>
      <w:r w:rsidR="00B71462" w:rsidRPr="00B71462">
        <w:t>Tájékoztató a könyvelői, adószakértői, adótanácsadói és könyvvizsgálói módosítás feltételeiről és szabályairól (202</w:t>
      </w:r>
      <w:r w:rsidR="0057553F">
        <w:t>4</w:t>
      </w:r>
      <w:r>
        <w:t>), II. feje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A26" w14:textId="5A5FA01F" w:rsidR="006075E8" w:rsidRPr="006075E8" w:rsidRDefault="006075E8" w:rsidP="006075E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9AF710" wp14:editId="2C04F7C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E2A2A" w14:textId="3C474743" w:rsidR="006075E8" w:rsidRPr="00204F0E" w:rsidRDefault="006075E8" w:rsidP="006075E8">
                          <w:pPr>
                            <w:pStyle w:val="Listaszerbekezds"/>
                            <w:spacing w:line="240" w:lineRule="auto"/>
                            <w:ind w:left="708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F710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left:0;text-align:left;margin-left:0;margin-top:0;width:453.6pt;height:12.6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" o:allowincell="f" filled="f" stroked="f">
              <v:textbox style="mso-fit-shape-to-text:t" inset=",0,,0">
                <w:txbxContent>
                  <w:p w14:paraId="65BE2A2A" w14:textId="3C474743" w:rsidR="006075E8" w:rsidRPr="00204F0E" w:rsidRDefault="006075E8" w:rsidP="006075E8">
                    <w:pPr>
                      <w:pStyle w:val="Listaszerbekezds"/>
                      <w:spacing w:line="240" w:lineRule="auto"/>
                      <w:ind w:left="7080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04204">
    <w:abstractNumId w:val="1"/>
  </w:num>
  <w:num w:numId="2" w16cid:durableId="1960842062">
    <w:abstractNumId w:val="0"/>
  </w:num>
  <w:num w:numId="3" w16cid:durableId="1412505640">
    <w:abstractNumId w:val="2"/>
  </w:num>
  <w:num w:numId="4" w16cid:durableId="685983030">
    <w:abstractNumId w:val="5"/>
  </w:num>
  <w:num w:numId="5" w16cid:durableId="1351222946">
    <w:abstractNumId w:val="3"/>
  </w:num>
  <w:num w:numId="6" w16cid:durableId="335421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E8"/>
    <w:rsid w:val="00010CF7"/>
    <w:rsid w:val="00012C42"/>
    <w:rsid w:val="00035D3B"/>
    <w:rsid w:val="00046662"/>
    <w:rsid w:val="00047609"/>
    <w:rsid w:val="0005648D"/>
    <w:rsid w:val="000577C7"/>
    <w:rsid w:val="000823E1"/>
    <w:rsid w:val="00086369"/>
    <w:rsid w:val="000A4082"/>
    <w:rsid w:val="000B5A57"/>
    <w:rsid w:val="000C4371"/>
    <w:rsid w:val="000E0E99"/>
    <w:rsid w:val="000E0EC2"/>
    <w:rsid w:val="000F17DD"/>
    <w:rsid w:val="000F41BC"/>
    <w:rsid w:val="000F5367"/>
    <w:rsid w:val="00122F5F"/>
    <w:rsid w:val="001417CE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B7DA2"/>
    <w:rsid w:val="001D73C9"/>
    <w:rsid w:val="001D76AD"/>
    <w:rsid w:val="001E027A"/>
    <w:rsid w:val="001E2349"/>
    <w:rsid w:val="001F0374"/>
    <w:rsid w:val="001F121F"/>
    <w:rsid w:val="001F2498"/>
    <w:rsid w:val="00213203"/>
    <w:rsid w:val="002221BE"/>
    <w:rsid w:val="002246F7"/>
    <w:rsid w:val="00225DA1"/>
    <w:rsid w:val="00232BC1"/>
    <w:rsid w:val="00265053"/>
    <w:rsid w:val="00282D2F"/>
    <w:rsid w:val="00292DAE"/>
    <w:rsid w:val="002A3052"/>
    <w:rsid w:val="002A3AB4"/>
    <w:rsid w:val="002A5D93"/>
    <w:rsid w:val="002B03DD"/>
    <w:rsid w:val="002C217B"/>
    <w:rsid w:val="002D0B3F"/>
    <w:rsid w:val="002D1A01"/>
    <w:rsid w:val="002D2356"/>
    <w:rsid w:val="003018DA"/>
    <w:rsid w:val="00314BC7"/>
    <w:rsid w:val="00317612"/>
    <w:rsid w:val="00324334"/>
    <w:rsid w:val="0033351A"/>
    <w:rsid w:val="003377E5"/>
    <w:rsid w:val="00345997"/>
    <w:rsid w:val="00347F60"/>
    <w:rsid w:val="003658A3"/>
    <w:rsid w:val="00375162"/>
    <w:rsid w:val="003824DA"/>
    <w:rsid w:val="003867CD"/>
    <w:rsid w:val="00393FB8"/>
    <w:rsid w:val="003B1951"/>
    <w:rsid w:val="003B4A33"/>
    <w:rsid w:val="003B6771"/>
    <w:rsid w:val="003D138D"/>
    <w:rsid w:val="003E5EA1"/>
    <w:rsid w:val="00457323"/>
    <w:rsid w:val="004640A6"/>
    <w:rsid w:val="00467903"/>
    <w:rsid w:val="00474E54"/>
    <w:rsid w:val="00486105"/>
    <w:rsid w:val="00492D84"/>
    <w:rsid w:val="00494A2E"/>
    <w:rsid w:val="004A01F4"/>
    <w:rsid w:val="004A0AE1"/>
    <w:rsid w:val="004A5CC0"/>
    <w:rsid w:val="004A688F"/>
    <w:rsid w:val="004B47E7"/>
    <w:rsid w:val="004C07F5"/>
    <w:rsid w:val="004C25CE"/>
    <w:rsid w:val="004C303B"/>
    <w:rsid w:val="004D2F2C"/>
    <w:rsid w:val="004E392D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5FFE"/>
    <w:rsid w:val="00557F71"/>
    <w:rsid w:val="0057553F"/>
    <w:rsid w:val="0057689F"/>
    <w:rsid w:val="0059189C"/>
    <w:rsid w:val="0059238B"/>
    <w:rsid w:val="00595C4B"/>
    <w:rsid w:val="005C69BB"/>
    <w:rsid w:val="005E04F9"/>
    <w:rsid w:val="005E1AC3"/>
    <w:rsid w:val="005F004A"/>
    <w:rsid w:val="005F59CA"/>
    <w:rsid w:val="006075E8"/>
    <w:rsid w:val="00612772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77477"/>
    <w:rsid w:val="00685588"/>
    <w:rsid w:val="00690BCD"/>
    <w:rsid w:val="00690BD2"/>
    <w:rsid w:val="0069544B"/>
    <w:rsid w:val="00695728"/>
    <w:rsid w:val="006A0246"/>
    <w:rsid w:val="006C33C5"/>
    <w:rsid w:val="006F638A"/>
    <w:rsid w:val="007445C1"/>
    <w:rsid w:val="00766DFB"/>
    <w:rsid w:val="00766EFE"/>
    <w:rsid w:val="0077343B"/>
    <w:rsid w:val="007754D0"/>
    <w:rsid w:val="00783E9F"/>
    <w:rsid w:val="00785F55"/>
    <w:rsid w:val="007B44D9"/>
    <w:rsid w:val="007C01EF"/>
    <w:rsid w:val="007D45B2"/>
    <w:rsid w:val="007E2673"/>
    <w:rsid w:val="007E4C50"/>
    <w:rsid w:val="007F24F7"/>
    <w:rsid w:val="007F2E90"/>
    <w:rsid w:val="007F34D3"/>
    <w:rsid w:val="007F4AB0"/>
    <w:rsid w:val="007F70EC"/>
    <w:rsid w:val="008119EC"/>
    <w:rsid w:val="00817F8B"/>
    <w:rsid w:val="008219C0"/>
    <w:rsid w:val="008354F7"/>
    <w:rsid w:val="00846F26"/>
    <w:rsid w:val="00871498"/>
    <w:rsid w:val="00871F39"/>
    <w:rsid w:val="008B1CB1"/>
    <w:rsid w:val="008B26B4"/>
    <w:rsid w:val="008B2A78"/>
    <w:rsid w:val="008C10FC"/>
    <w:rsid w:val="008C14FE"/>
    <w:rsid w:val="008C58F6"/>
    <w:rsid w:val="008D5BCE"/>
    <w:rsid w:val="008D684C"/>
    <w:rsid w:val="008D795E"/>
    <w:rsid w:val="008F4FA6"/>
    <w:rsid w:val="009028B3"/>
    <w:rsid w:val="00906297"/>
    <w:rsid w:val="0093538B"/>
    <w:rsid w:val="009437F2"/>
    <w:rsid w:val="00955D3E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3E42"/>
    <w:rsid w:val="009E729E"/>
    <w:rsid w:val="009F2519"/>
    <w:rsid w:val="00A010F5"/>
    <w:rsid w:val="00A100F7"/>
    <w:rsid w:val="00A2527F"/>
    <w:rsid w:val="00A26EAA"/>
    <w:rsid w:val="00A27C01"/>
    <w:rsid w:val="00A324E5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0A47"/>
    <w:rsid w:val="00B71462"/>
    <w:rsid w:val="00B7234A"/>
    <w:rsid w:val="00B736BC"/>
    <w:rsid w:val="00BA1445"/>
    <w:rsid w:val="00BB10D7"/>
    <w:rsid w:val="00BB7973"/>
    <w:rsid w:val="00BD5522"/>
    <w:rsid w:val="00BF496E"/>
    <w:rsid w:val="00C00B52"/>
    <w:rsid w:val="00C119C9"/>
    <w:rsid w:val="00C1371C"/>
    <w:rsid w:val="00C156BA"/>
    <w:rsid w:val="00C162CF"/>
    <w:rsid w:val="00C2387D"/>
    <w:rsid w:val="00C27C13"/>
    <w:rsid w:val="00C36DC1"/>
    <w:rsid w:val="00C430F4"/>
    <w:rsid w:val="00C43ED5"/>
    <w:rsid w:val="00C45246"/>
    <w:rsid w:val="00C455F9"/>
    <w:rsid w:val="00C60227"/>
    <w:rsid w:val="00C623F1"/>
    <w:rsid w:val="00C638B8"/>
    <w:rsid w:val="00C67743"/>
    <w:rsid w:val="00C72750"/>
    <w:rsid w:val="00C81620"/>
    <w:rsid w:val="00CA07B9"/>
    <w:rsid w:val="00CA6C03"/>
    <w:rsid w:val="00CB1DF7"/>
    <w:rsid w:val="00CB25C2"/>
    <w:rsid w:val="00CB7818"/>
    <w:rsid w:val="00CE3D4F"/>
    <w:rsid w:val="00CE7B29"/>
    <w:rsid w:val="00D0181A"/>
    <w:rsid w:val="00D0258A"/>
    <w:rsid w:val="00D05E88"/>
    <w:rsid w:val="00D257D2"/>
    <w:rsid w:val="00D274F9"/>
    <w:rsid w:val="00D3017C"/>
    <w:rsid w:val="00D30D16"/>
    <w:rsid w:val="00D464FA"/>
    <w:rsid w:val="00D65BF3"/>
    <w:rsid w:val="00D817B7"/>
    <w:rsid w:val="00D8330D"/>
    <w:rsid w:val="00D8516C"/>
    <w:rsid w:val="00DA5020"/>
    <w:rsid w:val="00DB2404"/>
    <w:rsid w:val="00DC6668"/>
    <w:rsid w:val="00DD2120"/>
    <w:rsid w:val="00DD61F5"/>
    <w:rsid w:val="00DE2C13"/>
    <w:rsid w:val="00DE3908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7BE4"/>
    <w:rsid w:val="00F155BC"/>
    <w:rsid w:val="00F16487"/>
    <w:rsid w:val="00F22357"/>
    <w:rsid w:val="00F22427"/>
    <w:rsid w:val="00F2513B"/>
    <w:rsid w:val="00F316B1"/>
    <w:rsid w:val="00F342EA"/>
    <w:rsid w:val="00F42FD2"/>
    <w:rsid w:val="00F43AB0"/>
    <w:rsid w:val="00F647DE"/>
    <w:rsid w:val="00F92162"/>
    <w:rsid w:val="00FA3434"/>
    <w:rsid w:val="00FA5AD2"/>
    <w:rsid w:val="00FB51F2"/>
    <w:rsid w:val="00FD0118"/>
    <w:rsid w:val="00FD53BE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FE1E0"/>
  <w15:docId w15:val="{3C8FC101-1D3A-4B48-9400-6EB16B1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2B33-462F-4EBA-96D0-85049E6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6</cp:revision>
  <dcterms:created xsi:type="dcterms:W3CDTF">2022-04-27T12:08:00Z</dcterms:created>
  <dcterms:modified xsi:type="dcterms:W3CDTF">2024-04-12T08:13:00Z</dcterms:modified>
</cp:coreProperties>
</file>